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3C" w:rsidRDefault="00F6423C" w:rsidP="00F6423C">
      <w:pPr>
        <w:pStyle w:val="Nzev"/>
        <w:ind w:firstLine="708"/>
        <w:rPr>
          <w:rFonts w:ascii="Segoe Print" w:hAnsi="Segoe Print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1920</wp:posOffset>
            </wp:positionV>
            <wp:extent cx="762000" cy="628650"/>
            <wp:effectExtent l="19050" t="0" r="0" b="0"/>
            <wp:wrapNone/>
            <wp:docPr id="2" name="Obrázek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hAnsi="Segoe Print" w:cs="Arial"/>
          <w:sz w:val="36"/>
          <w:szCs w:val="36"/>
        </w:rPr>
        <w:t>Základní škola a Mateřská škola Přídolí</w:t>
      </w:r>
    </w:p>
    <w:p w:rsidR="00F6423C" w:rsidRDefault="00F6423C" w:rsidP="00F6423C">
      <w:pPr>
        <w:pStyle w:val="Nzev"/>
        <w:ind w:firstLine="708"/>
        <w:rPr>
          <w:rFonts w:ascii="Candara" w:hAnsi="Candara" w:cs="Arial"/>
        </w:rPr>
      </w:pPr>
      <w:r>
        <w:rPr>
          <w:rFonts w:ascii="Candara" w:hAnsi="Candara" w:cs="Arial"/>
        </w:rPr>
        <w:t>Přídolí 90, 38101 Český Krumlov, IČ: 750 00 628,</w:t>
      </w:r>
    </w:p>
    <w:p w:rsidR="00F6423C" w:rsidRDefault="00F6423C" w:rsidP="00F6423C">
      <w:pPr>
        <w:pStyle w:val="Nzev"/>
        <w:ind w:firstLine="708"/>
        <w:rPr>
          <w:rFonts w:ascii="Candara" w:hAnsi="Candara" w:cs="Arial"/>
        </w:rPr>
      </w:pPr>
      <w:r>
        <w:rPr>
          <w:rFonts w:ascii="Candara" w:hAnsi="Candara" w:cs="Arial"/>
        </w:rPr>
        <w:t>Tel: 380 734 123, email: reditel@zspridoli.cz</w:t>
      </w:r>
    </w:p>
    <w:p w:rsidR="00351800" w:rsidRDefault="00F6423C">
      <w:r>
        <w:t>_________________________________________________________________________________</w:t>
      </w:r>
    </w:p>
    <w:p w:rsidR="00F6423C" w:rsidRDefault="00F6423C" w:rsidP="00F6423C">
      <w:pPr>
        <w:spacing w:before="119" w:after="0" w:line="2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C4395C" w:rsidRDefault="00F6423C" w:rsidP="00F6423C">
      <w:pPr>
        <w:spacing w:before="119" w:line="2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egistrační číslo přidělené pro účely oznámení rozhodnutí o přijetí</w:t>
      </w:r>
      <w:r w:rsidR="00C4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(vyplní škola)</w:t>
      </w:r>
      <w:r w:rsidRPr="00F64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</w:p>
    <w:p w:rsidR="00F6423C" w:rsidRPr="00F6423C" w:rsidRDefault="00F6423C" w:rsidP="00F6423C">
      <w:pPr>
        <w:spacing w:before="119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__________</w:t>
      </w:r>
    </w:p>
    <w:p w:rsidR="00F6423C" w:rsidRPr="005C4A0D" w:rsidRDefault="00F6423C" w:rsidP="0048608F">
      <w:pPr>
        <w:keepNext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cs-CZ"/>
        </w:rPr>
      </w:pPr>
      <w:r w:rsidRPr="0058091D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cs-CZ"/>
        </w:rPr>
        <w:t xml:space="preserve">ZÁPISNÍ  </w:t>
      </w:r>
      <w:r w:rsidR="00C227CA" w:rsidRPr="0058091D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cs-CZ"/>
        </w:rPr>
        <w:t>LIST pro školní rok</w:t>
      </w:r>
      <w:r w:rsidR="00840167" w:rsidRPr="0058091D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cs-CZ"/>
        </w:rPr>
        <w:t>:</w:t>
      </w:r>
      <w:r w:rsidR="00C227CA" w:rsidRPr="005C4A0D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cs-CZ"/>
        </w:rPr>
        <w:t xml:space="preserve"> </w:t>
      </w:r>
      <w:r w:rsidR="00C227CA" w:rsidRPr="005C4A0D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cs-CZ"/>
        </w:rPr>
        <w:tab/>
      </w:r>
      <w:r w:rsidR="0058091D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cs-CZ"/>
        </w:rPr>
        <w:t>_________________</w:t>
      </w:r>
      <w:r w:rsidR="005C4A0D" w:rsidRPr="005C4A0D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  <w:lang w:eastAsia="cs-CZ"/>
        </w:rPr>
        <w:t xml:space="preserve"> </w:t>
      </w:r>
    </w:p>
    <w:p w:rsid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d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t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</w:t>
      </w:r>
    </w:p>
    <w:p w:rsid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Rodné čís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</w:t>
      </w:r>
    </w:p>
    <w:p w:rsid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naro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átní občanství:   __________</w:t>
      </w:r>
    </w:p>
    <w:p w:rsidR="00F6423C" w:rsidRP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Trvalý pobyt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</w:t>
      </w:r>
    </w:p>
    <w:p w:rsidR="00F6423C" w:rsidRP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o předchozím vzdělávání žáka (ZŠ,</w:t>
      </w:r>
      <w:r w:rsidR="007D6B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MŠ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</w:p>
    <w:p w:rsidR="00F6423C" w:rsidRP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pojišť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a: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Bude navštěvo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 ŠD</w:t>
      </w:r>
      <w:r w:rsidR="00840167"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_____________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a) správná     b) vadná (uveďte hlásky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______________________________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</w:p>
    <w:p w:rsidR="00F6423C" w:rsidRPr="00F6423C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stav, postižení, obtíže __________________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</w:t>
      </w:r>
    </w:p>
    <w:p w:rsidR="00DC5CC1" w:rsidRDefault="00F6423C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EC</w:t>
      </w:r>
      <w:r w:rsidR="009B0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):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</w:t>
      </w:r>
    </w:p>
    <w:p w:rsidR="00F6423C" w:rsidRPr="00F6423C" w:rsidRDefault="007713E8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valý pobyt (pokud je odlišný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):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</w:t>
      </w:r>
    </w:p>
    <w:p w:rsidR="00F6423C" w:rsidRDefault="00DC5CC1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423C"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</w:t>
      </w:r>
      <w:r w:rsidR="00F6423C"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6423C"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  <w:r w:rsidR="00F6423C"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</w:t>
      </w:r>
    </w:p>
    <w:p w:rsidR="007713E8" w:rsidRDefault="007713E8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ručovací adresa (pokud je odlišná od adresy trvalého pobytu):</w:t>
      </w:r>
    </w:p>
    <w:p w:rsidR="007713E8" w:rsidRPr="00F6423C" w:rsidRDefault="007713E8" w:rsidP="00F6423C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</w:t>
      </w:r>
    </w:p>
    <w:p w:rsidR="00DC5CC1" w:rsidRDefault="00DC5CC1" w:rsidP="00DC5CC1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TKA</w:t>
      </w:r>
      <w:r w:rsidR="005809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)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</w:t>
      </w:r>
    </w:p>
    <w:p w:rsidR="00DC5CC1" w:rsidRPr="00F6423C" w:rsidRDefault="007713E8" w:rsidP="00DC5CC1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valý pobyt  (pokud je odlišný</w:t>
      </w:r>
      <w:r w:rsidR="00DC5CC1">
        <w:rPr>
          <w:rFonts w:ascii="Times New Roman" w:eastAsia="Times New Roman" w:hAnsi="Times New Roman" w:cs="Times New Roman"/>
          <w:sz w:val="24"/>
          <w:szCs w:val="24"/>
          <w:lang w:eastAsia="cs-CZ"/>
        </w:rPr>
        <w:t>):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</w:t>
      </w:r>
    </w:p>
    <w:p w:rsidR="007713E8" w:rsidRDefault="007713E8" w:rsidP="007713E8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ručovací adresa (pokud je odlišná od adresy trvalého pobytu):</w:t>
      </w:r>
    </w:p>
    <w:p w:rsidR="007713E8" w:rsidRPr="00F6423C" w:rsidRDefault="007713E8" w:rsidP="007713E8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</w:t>
      </w:r>
    </w:p>
    <w:p w:rsidR="00DC5CC1" w:rsidRDefault="00DC5CC1" w:rsidP="00DC5CC1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</w:t>
      </w: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</w:t>
      </w:r>
    </w:p>
    <w:p w:rsidR="00F6423C" w:rsidRDefault="00F6423C" w:rsidP="00F6423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18"/>
          <w:szCs w:val="18"/>
          <w:lang w:eastAsia="cs-CZ"/>
        </w:rPr>
        <w:lastRenderedPageBreak/>
        <w:t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</w:t>
      </w:r>
      <w:r w:rsidR="00984B3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ení psychologických vyšetření. </w:t>
      </w:r>
      <w:r w:rsidRPr="00F6423C">
        <w:rPr>
          <w:rFonts w:ascii="Times New Roman" w:eastAsia="Times New Roman" w:hAnsi="Times New Roman" w:cs="Times New Roman"/>
          <w:sz w:val="18"/>
          <w:szCs w:val="18"/>
          <w:lang w:eastAsia="cs-CZ"/>
        </w:rPr>
        <w:t>Souhlas poskytuji na celé období školní docházky mého dítěte na této škole a na zákonem stanovenou dobu, po kterou se tato dokumentace na škole povinně archivuje. Byl jsem poučen o právech podle zákona č. 101/2000 Sb.</w:t>
      </w:r>
    </w:p>
    <w:p w:rsidR="00984B36" w:rsidRPr="00F6423C" w:rsidRDefault="00984B36" w:rsidP="00F6423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 a příjmení zákonného zástupce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</w:t>
      </w:r>
    </w:p>
    <w:p w:rsidR="00F6423C" w:rsidRPr="00F6423C" w:rsidRDefault="00F6423C" w:rsidP="00F6423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23C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zákonného zástupce:</w:t>
      </w:r>
      <w:r w:rsidR="004860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4B36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</w:t>
      </w:r>
      <w:r w:rsidR="004860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Datum: ___________</w:t>
      </w:r>
    </w:p>
    <w:p w:rsidR="005C4A0D" w:rsidRDefault="005C4A0D" w:rsidP="00984B36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cs-CZ"/>
        </w:rPr>
        <w:t>DOPLŇUJÍCÍ ÚDAJE O DÍTĚTI</w:t>
      </w:r>
    </w:p>
    <w:p w:rsidR="005C4A0D" w:rsidRDefault="005C4A0D" w:rsidP="005C4A0D">
      <w:pPr>
        <w:pStyle w:val="Odstavecseseznamem"/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4A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ČOVÉ DOVEDNOS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zakroužkujte, případně doplňte slovy)</w:t>
      </w:r>
    </w:p>
    <w:p w:rsidR="005C4A0D" w:rsidRDefault="005C4A0D" w:rsidP="005C4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4A0D">
        <w:rPr>
          <w:rFonts w:ascii="Times New Roman" w:eastAsia="Times New Roman" w:hAnsi="Times New Roman" w:cs="Times New Roman"/>
          <w:sz w:val="24"/>
          <w:szCs w:val="24"/>
          <w:lang w:eastAsia="cs-CZ"/>
        </w:rPr>
        <w:t>Výslov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a) správná          b) nevyslovuje správně hlásky: _____________________</w:t>
      </w:r>
    </w:p>
    <w:p w:rsidR="005C4A0D" w:rsidRDefault="005C4A0D" w:rsidP="005C4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je v péči logopeda:         ANO            NE</w:t>
      </w:r>
    </w:p>
    <w:p w:rsidR="005C4A0D" w:rsidRDefault="005C4A0D" w:rsidP="005C4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uje se ve větách, jeho projev je plynulý, používá správné tvary slov: ANO      NE</w:t>
      </w:r>
    </w:p>
    <w:p w:rsidR="005C4A0D" w:rsidRDefault="005C4A0D" w:rsidP="005C4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ůžete upřesnit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C4A0D" w:rsidRDefault="00FA4474" w:rsidP="005C4A0D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TENÁŘSKÉ DOVEDNOSTI</w:t>
      </w:r>
    </w:p>
    <w:p w:rsidR="00FA4474" w:rsidRDefault="00FA4474" w:rsidP="00FA4474">
      <w:pPr>
        <w:pStyle w:val="Odstavecseseznamem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: 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nečtenář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te velká tiskací písmena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te velká i malá tiskací písmena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te slova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te krátké věty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e plynule. </w:t>
      </w:r>
    </w:p>
    <w:p w:rsidR="00FA4474" w:rsidRDefault="00FA4474" w:rsidP="00FA44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ůžete upřesnit:</w:t>
      </w:r>
    </w:p>
    <w:p w:rsidR="00FA4474" w:rsidRDefault="00FA4474" w:rsidP="00FA44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A4474" w:rsidRPr="00FA4474" w:rsidRDefault="00FA4474" w:rsidP="00FA44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4474" w:rsidRDefault="00FA4474" w:rsidP="00FA4474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MATEMATICKÉ DOVEDNOSTI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ná řadu čísel do (doplňte) ______________________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rovnává čísla (menší, větší, rovno)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 danému číslu přiřadí správný počet prv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vede sčítat a odčítat dvě čísla do (doplňte – např. do 10) _________</w:t>
      </w:r>
    </w:p>
    <w:p w:rsidR="00FA4474" w:rsidRDefault="00FA4474" w:rsidP="00FA4474">
      <w:pPr>
        <w:pStyle w:val="Odstavecseseznamem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</w:t>
      </w:r>
    </w:p>
    <w:p w:rsidR="00FA4474" w:rsidRDefault="00FA4474" w:rsidP="00FA4474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ímá se o logické úlohy, </w:t>
      </w:r>
      <w:r w:rsidR="00A70A0B">
        <w:rPr>
          <w:rFonts w:ascii="Times New Roman" w:eastAsia="Times New Roman" w:hAnsi="Times New Roman" w:cs="Times New Roman"/>
          <w:sz w:val="24"/>
          <w:szCs w:val="24"/>
          <w:lang w:eastAsia="cs-CZ"/>
        </w:rPr>
        <w:t>hádanky, sudoku, apod.  ANO</w:t>
      </w:r>
      <w:r w:rsidR="00A70A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70A0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</w:t>
      </w:r>
    </w:p>
    <w:p w:rsidR="00A70A0B" w:rsidRDefault="00A70A0B" w:rsidP="00A70A0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ůžete upřesnit:</w:t>
      </w:r>
    </w:p>
    <w:p w:rsidR="00A70A0B" w:rsidRDefault="00A70A0B" w:rsidP="00A70A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A0B" w:rsidRPr="00A70A0B" w:rsidRDefault="00A70A0B" w:rsidP="00A70A0B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jmy dítět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encyklopedie a poznávání přírody, techniky, hudební, výtvarné a pohybové  aktivity apod.: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přesněte:</w:t>
      </w:r>
    </w:p>
    <w:p w:rsidR="00A70A0B" w:rsidRDefault="00A70A0B" w:rsidP="00A70A0B">
      <w:pPr>
        <w:pStyle w:val="Odstavecseseznamem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A0B" w:rsidRDefault="00A70A0B" w:rsidP="00A70A0B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o bychom měli ještě o dítěti vědět? </w:t>
      </w:r>
    </w:p>
    <w:p w:rsidR="00A70A0B" w:rsidRDefault="00A70A0B" w:rsidP="00A70A0B">
      <w:pPr>
        <w:pStyle w:val="Odstavecseseznamem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BE1" w:rsidRDefault="008D4BE1" w:rsidP="00A70A0B">
      <w:pPr>
        <w:pStyle w:val="Odstavecseseznamem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_________________________________________________</w:t>
      </w:r>
    </w:p>
    <w:p w:rsidR="008D4BE1" w:rsidRPr="00A70A0B" w:rsidRDefault="008D4BE1" w:rsidP="00A70A0B">
      <w:pPr>
        <w:pStyle w:val="Odstavecseseznamem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608F" w:rsidRDefault="0048608F" w:rsidP="0048608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la (jméno a příjmení pedagoga)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____________________________  </w:t>
      </w:r>
    </w:p>
    <w:p w:rsidR="0048608F" w:rsidRDefault="0048608F" w:rsidP="0048608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is: ____________________</w:t>
      </w:r>
    </w:p>
    <w:p w:rsidR="0048608F" w:rsidRDefault="0048608F" w:rsidP="0048608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dolí dne: __________________</w:t>
      </w:r>
    </w:p>
    <w:p w:rsidR="005C4A0D" w:rsidRDefault="005C4A0D" w:rsidP="005C4A0D">
      <w:pPr>
        <w:pStyle w:val="Odstavecseseznamem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cs-CZ"/>
        </w:rPr>
      </w:pPr>
      <w:bookmarkStart w:id="0" w:name="_GoBack"/>
      <w:bookmarkEnd w:id="0"/>
    </w:p>
    <w:sectPr w:rsidR="005C4A0D" w:rsidSect="003518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BC" w:rsidRDefault="002455BC" w:rsidP="00840167">
      <w:pPr>
        <w:spacing w:after="0" w:line="240" w:lineRule="auto"/>
      </w:pPr>
      <w:r>
        <w:separator/>
      </w:r>
    </w:p>
  </w:endnote>
  <w:endnote w:type="continuationSeparator" w:id="0">
    <w:p w:rsidR="002455BC" w:rsidRDefault="002455BC" w:rsidP="0084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50095"/>
      <w:docPartObj>
        <w:docPartGallery w:val="Page Numbers (Bottom of Page)"/>
        <w:docPartUnique/>
      </w:docPartObj>
    </w:sdtPr>
    <w:sdtEndPr/>
    <w:sdtContent>
      <w:p w:rsidR="00840167" w:rsidRDefault="003A3E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0167" w:rsidRDefault="008401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BC" w:rsidRDefault="002455BC" w:rsidP="00840167">
      <w:pPr>
        <w:spacing w:after="0" w:line="240" w:lineRule="auto"/>
      </w:pPr>
      <w:r>
        <w:separator/>
      </w:r>
    </w:p>
  </w:footnote>
  <w:footnote w:type="continuationSeparator" w:id="0">
    <w:p w:rsidR="002455BC" w:rsidRDefault="002455BC" w:rsidP="0084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B07"/>
    <w:multiLevelType w:val="hybridMultilevel"/>
    <w:tmpl w:val="1054C3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A2F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3C"/>
    <w:rsid w:val="00035417"/>
    <w:rsid w:val="002455BC"/>
    <w:rsid w:val="00351800"/>
    <w:rsid w:val="00390083"/>
    <w:rsid w:val="003A3EF6"/>
    <w:rsid w:val="0048608F"/>
    <w:rsid w:val="00553CAA"/>
    <w:rsid w:val="0058091D"/>
    <w:rsid w:val="005C4A0D"/>
    <w:rsid w:val="00654A3A"/>
    <w:rsid w:val="006E019E"/>
    <w:rsid w:val="006F5102"/>
    <w:rsid w:val="007713E8"/>
    <w:rsid w:val="007D6B56"/>
    <w:rsid w:val="00840167"/>
    <w:rsid w:val="008D4BE1"/>
    <w:rsid w:val="00984B36"/>
    <w:rsid w:val="00986F26"/>
    <w:rsid w:val="009B0535"/>
    <w:rsid w:val="00A70A0B"/>
    <w:rsid w:val="00BC39F8"/>
    <w:rsid w:val="00BD68C3"/>
    <w:rsid w:val="00BF7FDD"/>
    <w:rsid w:val="00C227CA"/>
    <w:rsid w:val="00C4395C"/>
    <w:rsid w:val="00DC5CC1"/>
    <w:rsid w:val="00F6423C"/>
    <w:rsid w:val="00FA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02B3"/>
  <w15:docId w15:val="{B3D9821F-55CD-4542-ACAE-7F097672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800"/>
  </w:style>
  <w:style w:type="paragraph" w:styleId="Nadpis6">
    <w:name w:val="heading 6"/>
    <w:basedOn w:val="Normln"/>
    <w:link w:val="Nadpis6Char"/>
    <w:uiPriority w:val="9"/>
    <w:qFormat/>
    <w:rsid w:val="00F6423C"/>
    <w:pPr>
      <w:keepNext/>
      <w:spacing w:before="100" w:beforeAutospacing="1" w:after="100" w:afterAutospacing="1" w:line="240" w:lineRule="auto"/>
      <w:ind w:left="113"/>
      <w:outlineLvl w:val="5"/>
    </w:pPr>
    <w:rPr>
      <w:rFonts w:ascii="Times New Roman" w:eastAsia="Times New Roman" w:hAnsi="Times New Roman" w:cs="Times New Roman"/>
      <w:b/>
      <w:bCs/>
      <w:color w:val="0000FF"/>
      <w:sz w:val="15"/>
      <w:szCs w:val="15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642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642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6423C"/>
    <w:rPr>
      <w:rFonts w:ascii="Times New Roman" w:eastAsia="Times New Roman" w:hAnsi="Times New Roman" w:cs="Times New Roman"/>
      <w:b/>
      <w:bCs/>
      <w:color w:val="0000FF"/>
      <w:sz w:val="15"/>
      <w:szCs w:val="15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42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4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0167"/>
  </w:style>
  <w:style w:type="paragraph" w:styleId="Zpat">
    <w:name w:val="footer"/>
    <w:basedOn w:val="Normln"/>
    <w:link w:val="ZpatChar"/>
    <w:uiPriority w:val="99"/>
    <w:unhideWhenUsed/>
    <w:rsid w:val="0084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167"/>
  </w:style>
  <w:style w:type="paragraph" w:styleId="Odstavecseseznamem">
    <w:name w:val="List Paragraph"/>
    <w:basedOn w:val="Normln"/>
    <w:uiPriority w:val="34"/>
    <w:qFormat/>
    <w:rsid w:val="005C4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8102-85D8-4A65-9D6C-9FB4EA7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ka</dc:creator>
  <cp:lastModifiedBy>User</cp:lastModifiedBy>
  <cp:revision>4</cp:revision>
  <cp:lastPrinted>2022-02-18T09:08:00Z</cp:lastPrinted>
  <dcterms:created xsi:type="dcterms:W3CDTF">2022-02-19T19:32:00Z</dcterms:created>
  <dcterms:modified xsi:type="dcterms:W3CDTF">2024-01-19T10:42:00Z</dcterms:modified>
</cp:coreProperties>
</file>